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2F63" w:rsidRPr="00814077" w:rsidRDefault="005A2F63" w:rsidP="00004E9A">
      <w:pPr>
        <w:jc w:val="center"/>
        <w:rPr>
          <w:b/>
          <w:noProof/>
          <w:sz w:val="22"/>
        </w:rPr>
      </w:pPr>
      <w:bookmarkStart w:id="0" w:name="_GoBack"/>
      <w:bookmarkEnd w:id="0"/>
    </w:p>
    <w:p w:rsidR="00004E9A" w:rsidRPr="00814077" w:rsidRDefault="00004E9A" w:rsidP="00004E9A">
      <w:pPr>
        <w:jc w:val="center"/>
        <w:rPr>
          <w:b/>
          <w:noProof/>
          <w:sz w:val="22"/>
        </w:rPr>
      </w:pPr>
      <w:r w:rsidRPr="00814077">
        <w:rPr>
          <w:b/>
          <w:noProof/>
          <w:sz w:val="22"/>
        </w:rPr>
        <w:t>NASSAU COUNTY</w:t>
      </w:r>
    </w:p>
    <w:p w:rsidR="00004E9A" w:rsidRPr="00814077" w:rsidRDefault="00004E9A" w:rsidP="00004E9A">
      <w:pPr>
        <w:jc w:val="center"/>
        <w:rPr>
          <w:b/>
          <w:noProof/>
          <w:sz w:val="22"/>
        </w:rPr>
      </w:pPr>
      <w:r w:rsidRPr="00814077">
        <w:rPr>
          <w:b/>
          <w:noProof/>
          <w:sz w:val="22"/>
        </w:rPr>
        <w:t>DEPARTMENT OF HEALTH</w:t>
      </w:r>
    </w:p>
    <w:p w:rsidR="00004E9A" w:rsidRPr="00814077" w:rsidRDefault="00004E9A" w:rsidP="00004E9A">
      <w:pPr>
        <w:jc w:val="center"/>
        <w:rPr>
          <w:b/>
        </w:rPr>
      </w:pPr>
      <w:r w:rsidRPr="00814077">
        <w:rPr>
          <w:b/>
        </w:rPr>
        <w:t>OFFICE OF CHILDREN WITH SPECIAL NEEDS</w:t>
      </w:r>
    </w:p>
    <w:p w:rsidR="00004E9A" w:rsidRPr="00814077" w:rsidRDefault="00004E9A" w:rsidP="00004E9A">
      <w:pPr>
        <w:jc w:val="center"/>
        <w:rPr>
          <w:b/>
        </w:rPr>
      </w:pPr>
      <w:r w:rsidRPr="00814077">
        <w:rPr>
          <w:b/>
        </w:rPr>
        <w:t>Preschool Special Education Program</w:t>
      </w:r>
    </w:p>
    <w:p w:rsidR="00004E9A" w:rsidRPr="00814077" w:rsidRDefault="00004E9A" w:rsidP="00004E9A">
      <w:pPr>
        <w:jc w:val="center"/>
        <w:rPr>
          <w:sz w:val="18"/>
          <w:szCs w:val="18"/>
        </w:rPr>
      </w:pPr>
      <w:smartTag w:uri="urn:schemas-microsoft-com:office:smarttags" w:element="address">
        <w:smartTag w:uri="urn:schemas-microsoft-com:office:smarttags" w:element="Street">
          <w:r w:rsidRPr="00814077">
            <w:rPr>
              <w:sz w:val="18"/>
              <w:szCs w:val="18"/>
            </w:rPr>
            <w:t>60 Charles Lindbergh Blvd. Suite 100</w:t>
          </w:r>
        </w:smartTag>
        <w:r w:rsidRPr="00814077">
          <w:rPr>
            <w:sz w:val="18"/>
            <w:szCs w:val="18"/>
          </w:rPr>
          <w:t xml:space="preserve">, </w:t>
        </w:r>
        <w:smartTag w:uri="urn:schemas-microsoft-com:office:smarttags" w:element="City">
          <w:r w:rsidRPr="00814077">
            <w:rPr>
              <w:sz w:val="18"/>
              <w:szCs w:val="18"/>
            </w:rPr>
            <w:t>Uniondale</w:t>
          </w:r>
        </w:smartTag>
        <w:r w:rsidRPr="00814077">
          <w:rPr>
            <w:sz w:val="18"/>
            <w:szCs w:val="18"/>
          </w:rPr>
          <w:t xml:space="preserve">, </w:t>
        </w:r>
        <w:smartTag w:uri="urn:schemas-microsoft-com:office:smarttags" w:element="State">
          <w:r w:rsidRPr="00814077">
            <w:rPr>
              <w:sz w:val="18"/>
              <w:szCs w:val="18"/>
            </w:rPr>
            <w:t>New York</w:t>
          </w:r>
        </w:smartTag>
        <w:r w:rsidRPr="00814077">
          <w:rPr>
            <w:sz w:val="18"/>
            <w:szCs w:val="18"/>
          </w:rPr>
          <w:t xml:space="preserve"> </w:t>
        </w:r>
        <w:smartTag w:uri="urn:schemas-microsoft-com:office:smarttags" w:element="PostalCode">
          <w:r w:rsidRPr="00814077">
            <w:rPr>
              <w:sz w:val="18"/>
              <w:szCs w:val="18"/>
            </w:rPr>
            <w:t>11553-3683</w:t>
          </w:r>
        </w:smartTag>
      </w:smartTag>
    </w:p>
    <w:p w:rsidR="00004E9A" w:rsidRPr="00814077" w:rsidRDefault="00004E9A" w:rsidP="00004E9A">
      <w:pPr>
        <w:rPr>
          <w:sz w:val="16"/>
          <w:szCs w:val="16"/>
        </w:rPr>
      </w:pPr>
    </w:p>
    <w:p w:rsidR="00004E9A" w:rsidRPr="00814077" w:rsidRDefault="00004E9A" w:rsidP="00004E9A">
      <w:pPr>
        <w:rPr>
          <w:sz w:val="20"/>
          <w:szCs w:val="20"/>
        </w:rPr>
      </w:pPr>
    </w:p>
    <w:p w:rsidR="00004E9A" w:rsidRPr="00814077" w:rsidRDefault="00004E9A" w:rsidP="00004E9A">
      <w:pPr>
        <w:pStyle w:val="Heading1"/>
        <w:rPr>
          <w:b w:val="0"/>
          <w:i/>
          <w:szCs w:val="28"/>
        </w:rPr>
      </w:pPr>
      <w:r w:rsidRPr="00814077">
        <w:rPr>
          <w:rFonts w:eastAsia="Batang"/>
          <w:b w:val="0"/>
          <w:sz w:val="32"/>
          <w:szCs w:val="32"/>
        </w:rPr>
        <w:t xml:space="preserve">Physician Prescription for Evaluations  </w:t>
      </w:r>
    </w:p>
    <w:p w:rsidR="00004E9A" w:rsidRPr="00814077" w:rsidRDefault="00004E9A" w:rsidP="00004E9A">
      <w:pPr>
        <w:rPr>
          <w:sz w:val="18"/>
          <w:szCs w:val="18"/>
        </w:rPr>
      </w:pPr>
    </w:p>
    <w:p w:rsidR="00004E9A" w:rsidRPr="00814077" w:rsidRDefault="00004E9A" w:rsidP="00004E9A"/>
    <w:p w:rsidR="00004E9A" w:rsidRPr="00814077" w:rsidRDefault="00004E9A" w:rsidP="00004E9A">
      <w:r w:rsidRPr="00814077">
        <w:t>Based on a review of the child’s records, I am referring this child for the following evaluation(s):</w:t>
      </w:r>
    </w:p>
    <w:p w:rsidR="00004E9A" w:rsidRPr="00814077" w:rsidRDefault="00004E9A" w:rsidP="00004E9A">
      <w:pPr>
        <w:rPr>
          <w:sz w:val="16"/>
          <w:szCs w:val="16"/>
        </w:rPr>
      </w:pPr>
    </w:p>
    <w:p w:rsidR="00004E9A" w:rsidRPr="00814077" w:rsidRDefault="00004E9A" w:rsidP="00004E9A"/>
    <w:p w:rsidR="00004E9A" w:rsidRPr="00814077" w:rsidRDefault="00004E9A" w:rsidP="00004E9A">
      <w:r w:rsidRPr="00814077">
        <w:t xml:space="preserve">Student’s Name: </w:t>
      </w:r>
      <w:r w:rsidRPr="00814077">
        <w:rPr>
          <w:u w:val="single"/>
        </w:rPr>
        <w:tab/>
      </w:r>
      <w:r w:rsidRPr="00814077">
        <w:rPr>
          <w:u w:val="single"/>
        </w:rPr>
        <w:tab/>
      </w:r>
      <w:r w:rsidRPr="00814077">
        <w:rPr>
          <w:u w:val="single"/>
        </w:rPr>
        <w:tab/>
      </w:r>
      <w:r w:rsidRPr="00814077">
        <w:rPr>
          <w:u w:val="single"/>
        </w:rPr>
        <w:tab/>
      </w:r>
      <w:r w:rsidRPr="00814077">
        <w:rPr>
          <w:u w:val="single"/>
        </w:rPr>
        <w:tab/>
      </w:r>
      <w:r w:rsidR="00863F92" w:rsidRPr="00814077">
        <w:tab/>
        <w:t>DOB: ________________________</w:t>
      </w:r>
    </w:p>
    <w:p w:rsidR="00004E9A" w:rsidRPr="00814077" w:rsidRDefault="00004E9A" w:rsidP="00004E9A">
      <w:pPr>
        <w:rPr>
          <w:sz w:val="28"/>
          <w:szCs w:val="28"/>
        </w:rPr>
      </w:pPr>
    </w:p>
    <w:p w:rsidR="0038276A" w:rsidRPr="00814077" w:rsidRDefault="0038276A" w:rsidP="0038276A">
      <w:pPr>
        <w:rPr>
          <w:b/>
          <w:u w:val="single"/>
        </w:rPr>
      </w:pPr>
      <w:r w:rsidRPr="00814077">
        <w:t xml:space="preserve">Agency/School _____________________________          </w:t>
      </w:r>
      <w:r w:rsidRPr="0033202E">
        <w:t>District:</w:t>
      </w:r>
      <w:r w:rsidRPr="00814077">
        <w:t xml:space="preserve"> ________________________</w:t>
      </w:r>
    </w:p>
    <w:p w:rsidR="002370B7" w:rsidRPr="00814077" w:rsidRDefault="002370B7" w:rsidP="002370B7">
      <w:pPr>
        <w:ind w:left="720" w:firstLine="720"/>
        <w:rPr>
          <w:sz w:val="16"/>
          <w:szCs w:val="16"/>
        </w:rPr>
      </w:pPr>
      <w:r w:rsidRPr="00814077">
        <w:rPr>
          <w:sz w:val="16"/>
          <w:szCs w:val="16"/>
        </w:rPr>
        <w:t xml:space="preserve">      (Agency, Center Based School or Individual Provider)</w:t>
      </w:r>
    </w:p>
    <w:p w:rsidR="00004E9A" w:rsidRPr="00814077" w:rsidRDefault="00004E9A" w:rsidP="0038276A">
      <w:pPr>
        <w:rPr>
          <w:b/>
          <w:sz w:val="16"/>
          <w:szCs w:val="16"/>
          <w:u w:val="single"/>
        </w:rPr>
      </w:pPr>
    </w:p>
    <w:tbl>
      <w:tblPr>
        <w:tblW w:w="11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42"/>
      </w:tblGrid>
      <w:tr w:rsidR="00004E9A" w:rsidRPr="00814077" w:rsidTr="006837A5">
        <w:trPr>
          <w:trHeight w:val="557"/>
          <w:jc w:val="center"/>
        </w:trPr>
        <w:tc>
          <w:tcPr>
            <w:tcW w:w="11142" w:type="dxa"/>
            <w:shd w:val="clear" w:color="auto" w:fill="auto"/>
          </w:tcPr>
          <w:p w:rsidR="00004E9A" w:rsidRPr="00814077" w:rsidRDefault="006837A5" w:rsidP="006837A5">
            <w:pPr>
              <w:rPr>
                <w:u w:val="single"/>
              </w:rPr>
            </w:pPr>
            <w:r w:rsidRPr="00814077">
              <w:t xml:space="preserve">                                                                          </w:t>
            </w:r>
            <w:r w:rsidR="00004E9A" w:rsidRPr="00814077">
              <w:rPr>
                <w:u w:val="single"/>
              </w:rPr>
              <w:t xml:space="preserve">Type Of Evaluation </w:t>
            </w:r>
          </w:p>
          <w:p w:rsidR="00004E9A" w:rsidRPr="00814077" w:rsidRDefault="00004E9A" w:rsidP="00B041D8">
            <w:pPr>
              <w:jc w:val="center"/>
              <w:rPr>
                <w:sz w:val="18"/>
                <w:szCs w:val="18"/>
              </w:rPr>
            </w:pPr>
            <w:r w:rsidRPr="00814077">
              <w:rPr>
                <w:sz w:val="18"/>
                <w:szCs w:val="18"/>
              </w:rPr>
              <w:t>(Please check any that apply)</w:t>
            </w:r>
          </w:p>
        </w:tc>
      </w:tr>
      <w:tr w:rsidR="00004E9A" w:rsidRPr="00814077" w:rsidTr="00B041D8">
        <w:trPr>
          <w:trHeight w:val="764"/>
          <w:jc w:val="center"/>
        </w:trPr>
        <w:tc>
          <w:tcPr>
            <w:tcW w:w="11142" w:type="dxa"/>
            <w:shd w:val="clear" w:color="auto" w:fill="auto"/>
            <w:vAlign w:val="center"/>
          </w:tcPr>
          <w:p w:rsidR="00004E9A" w:rsidRPr="00814077" w:rsidRDefault="00603C43" w:rsidP="006837A5">
            <w:pPr>
              <w:spacing w:before="60"/>
            </w:pPr>
            <w:r w:rsidRPr="0081407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4E9A" w:rsidRPr="00814077">
              <w:instrText xml:space="preserve"> FORMCHECKBOX </w:instrText>
            </w:r>
            <w:r w:rsidR="008E1ABE">
              <w:fldChar w:fldCharType="separate"/>
            </w:r>
            <w:r w:rsidRPr="00814077">
              <w:fldChar w:fldCharType="end"/>
            </w:r>
            <w:r w:rsidR="00004E9A" w:rsidRPr="00814077">
              <w:t xml:space="preserve">  Audiological         </w:t>
            </w:r>
            <w:r w:rsidRPr="0081407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4E9A" w:rsidRPr="00814077">
              <w:instrText xml:space="preserve"> FORMCHECKBOX </w:instrText>
            </w:r>
            <w:r w:rsidR="008E1ABE">
              <w:fldChar w:fldCharType="separate"/>
            </w:r>
            <w:r w:rsidRPr="00814077">
              <w:fldChar w:fldCharType="end"/>
            </w:r>
            <w:r w:rsidR="00004E9A" w:rsidRPr="00814077">
              <w:t xml:space="preserve">   Neurological         </w:t>
            </w:r>
            <w:r w:rsidRPr="0081407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4E9A" w:rsidRPr="00814077">
              <w:instrText xml:space="preserve"> FORMCHECKBOX </w:instrText>
            </w:r>
            <w:r w:rsidR="008E1ABE">
              <w:fldChar w:fldCharType="separate"/>
            </w:r>
            <w:r w:rsidRPr="00814077">
              <w:fldChar w:fldCharType="end"/>
            </w:r>
            <w:r w:rsidR="00004E9A" w:rsidRPr="00814077">
              <w:t xml:space="preserve">   Orthopedic           </w:t>
            </w:r>
            <w:r w:rsidRPr="0081407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4E9A" w:rsidRPr="00814077">
              <w:instrText xml:space="preserve"> FORMCHECKBOX </w:instrText>
            </w:r>
            <w:r w:rsidR="008E1ABE">
              <w:fldChar w:fldCharType="separate"/>
            </w:r>
            <w:r w:rsidRPr="00814077">
              <w:fldChar w:fldCharType="end"/>
            </w:r>
            <w:r w:rsidR="00004E9A" w:rsidRPr="00814077">
              <w:t xml:space="preserve">  Psychological        </w:t>
            </w:r>
            <w:r w:rsidRPr="0081407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4E9A" w:rsidRPr="00814077">
              <w:instrText xml:space="preserve"> FORMCHECKBOX </w:instrText>
            </w:r>
            <w:r w:rsidR="008E1ABE">
              <w:fldChar w:fldCharType="separate"/>
            </w:r>
            <w:r w:rsidRPr="00814077">
              <w:fldChar w:fldCharType="end"/>
            </w:r>
            <w:r w:rsidR="00004E9A" w:rsidRPr="00814077">
              <w:t xml:space="preserve">  Psychiatric     </w:t>
            </w:r>
          </w:p>
          <w:p w:rsidR="00004E9A" w:rsidRPr="00814077" w:rsidRDefault="00004E9A" w:rsidP="00B041D8"/>
          <w:p w:rsidR="00004E9A" w:rsidRPr="00814077" w:rsidRDefault="00603C43" w:rsidP="00B041D8">
            <w:r w:rsidRPr="0081407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4E9A" w:rsidRPr="00814077">
              <w:instrText xml:space="preserve"> FORMCHECKBOX </w:instrText>
            </w:r>
            <w:r w:rsidR="008E1ABE">
              <w:fldChar w:fldCharType="separate"/>
            </w:r>
            <w:r w:rsidRPr="00814077">
              <w:fldChar w:fldCharType="end"/>
            </w:r>
            <w:r w:rsidR="00004E9A" w:rsidRPr="00814077">
              <w:t xml:space="preserve">  Occupational Therapy        </w:t>
            </w:r>
            <w:r w:rsidRPr="0081407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4E9A" w:rsidRPr="00814077">
              <w:instrText xml:space="preserve"> FORMCHECKBOX </w:instrText>
            </w:r>
            <w:r w:rsidR="008E1ABE">
              <w:fldChar w:fldCharType="separate"/>
            </w:r>
            <w:r w:rsidRPr="00814077">
              <w:fldChar w:fldCharType="end"/>
            </w:r>
            <w:r w:rsidR="00004E9A" w:rsidRPr="00814077">
              <w:t xml:space="preserve"> Physical Therapy           </w:t>
            </w:r>
            <w:r w:rsidRPr="0081407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4E9A" w:rsidRPr="00814077">
              <w:instrText xml:space="preserve"> FORMCHECKBOX </w:instrText>
            </w:r>
            <w:r w:rsidR="008E1ABE">
              <w:fldChar w:fldCharType="separate"/>
            </w:r>
            <w:r w:rsidRPr="00814077">
              <w:fldChar w:fldCharType="end"/>
            </w:r>
            <w:r w:rsidR="00004E9A" w:rsidRPr="00814077">
              <w:t xml:space="preserve">  Other  _______________________</w:t>
            </w:r>
          </w:p>
          <w:p w:rsidR="00004E9A" w:rsidRPr="00814077" w:rsidRDefault="00004E9A" w:rsidP="00B041D8">
            <w:pPr>
              <w:rPr>
                <w:sz w:val="16"/>
                <w:szCs w:val="16"/>
              </w:rPr>
            </w:pPr>
            <w:r w:rsidRPr="00814077">
              <w:t xml:space="preserve">                                                  </w:t>
            </w:r>
          </w:p>
        </w:tc>
      </w:tr>
    </w:tbl>
    <w:p w:rsidR="00004E9A" w:rsidRPr="00814077" w:rsidRDefault="00004E9A" w:rsidP="00004E9A">
      <w:pPr>
        <w:rPr>
          <w:u w:val="single"/>
        </w:rPr>
      </w:pPr>
    </w:p>
    <w:p w:rsidR="00004E9A" w:rsidRPr="00814077" w:rsidRDefault="00004E9A" w:rsidP="00004E9A">
      <w:pPr>
        <w:rPr>
          <w:sz w:val="20"/>
          <w:szCs w:val="20"/>
          <w:u w:val="single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5940"/>
      </w:tblGrid>
      <w:tr w:rsidR="00863F92" w:rsidRPr="00814077" w:rsidTr="00F64D4D">
        <w:trPr>
          <w:trHeight w:val="600"/>
        </w:trPr>
        <w:tc>
          <w:tcPr>
            <w:tcW w:w="2808" w:type="dxa"/>
            <w:shd w:val="clear" w:color="auto" w:fill="auto"/>
            <w:vAlign w:val="bottom"/>
          </w:tcPr>
          <w:p w:rsidR="00792260" w:rsidRPr="00814077" w:rsidRDefault="00792260" w:rsidP="00150F2D">
            <w:r w:rsidRPr="00814077">
              <w:t xml:space="preserve">*REQUIRED </w:t>
            </w:r>
          </w:p>
          <w:p w:rsidR="00150F2D" w:rsidRPr="00814077" w:rsidRDefault="00150F2D" w:rsidP="00150F2D">
            <w:r w:rsidRPr="00814077">
              <w:t xml:space="preserve">Reason for Evaluation </w:t>
            </w:r>
          </w:p>
          <w:p w:rsidR="00863F92" w:rsidRPr="00814077" w:rsidRDefault="00150F2D" w:rsidP="00AD5148">
            <w:pPr>
              <w:rPr>
                <w:sz w:val="16"/>
                <w:szCs w:val="16"/>
              </w:rPr>
            </w:pPr>
            <w:r w:rsidRPr="00814077">
              <w:rPr>
                <w:sz w:val="16"/>
                <w:szCs w:val="16"/>
              </w:rPr>
              <w:t>(</w:t>
            </w:r>
            <w:r w:rsidR="00AD5148" w:rsidRPr="00814077">
              <w:rPr>
                <w:sz w:val="16"/>
                <w:szCs w:val="16"/>
              </w:rPr>
              <w:t xml:space="preserve">ICD-9 </w:t>
            </w:r>
            <w:r w:rsidR="00F64D4D" w:rsidRPr="00814077">
              <w:rPr>
                <w:sz w:val="16"/>
                <w:szCs w:val="16"/>
              </w:rPr>
              <w:t xml:space="preserve">Code or </w:t>
            </w:r>
            <w:r w:rsidRPr="00814077">
              <w:rPr>
                <w:sz w:val="16"/>
                <w:szCs w:val="16"/>
              </w:rPr>
              <w:t>Presenting Problem)</w:t>
            </w:r>
          </w:p>
        </w:tc>
        <w:tc>
          <w:tcPr>
            <w:tcW w:w="5940" w:type="dxa"/>
            <w:shd w:val="clear" w:color="auto" w:fill="auto"/>
            <w:vAlign w:val="bottom"/>
          </w:tcPr>
          <w:p w:rsidR="00863F92" w:rsidRPr="00814077" w:rsidRDefault="00863F92" w:rsidP="00EC005F">
            <w:pPr>
              <w:rPr>
                <w:u w:val="single"/>
              </w:rPr>
            </w:pPr>
            <w:r w:rsidRPr="00814077">
              <w:rPr>
                <w:u w:val="single"/>
              </w:rPr>
              <w:t xml:space="preserve">          </w:t>
            </w:r>
          </w:p>
        </w:tc>
      </w:tr>
    </w:tbl>
    <w:p w:rsidR="006837A5" w:rsidRPr="00814077" w:rsidRDefault="006837A5" w:rsidP="00004E9A">
      <w:pPr>
        <w:rPr>
          <w:u w:val="single"/>
        </w:rPr>
      </w:pPr>
    </w:p>
    <w:p w:rsidR="005945AF" w:rsidRPr="00814077" w:rsidRDefault="00004E9A" w:rsidP="00004E9A">
      <w:r w:rsidRPr="00814077">
        <w:rPr>
          <w:u w:val="single"/>
        </w:rPr>
        <w:t>Physician/Physician’s Assistant/Nurse Practitioner Information</w:t>
      </w:r>
      <w:r w:rsidRPr="00814077">
        <w:t xml:space="preserve"> </w:t>
      </w:r>
    </w:p>
    <w:p w:rsidR="005945AF" w:rsidRPr="00814077" w:rsidRDefault="005945AF" w:rsidP="00004E9A"/>
    <w:p w:rsidR="00004E9A" w:rsidRPr="00814077" w:rsidRDefault="005945AF" w:rsidP="00004E9A">
      <w:pPr>
        <w:rPr>
          <w:sz w:val="20"/>
          <w:szCs w:val="20"/>
        </w:rPr>
      </w:pPr>
      <w:r w:rsidRPr="00814077">
        <w:rPr>
          <w:sz w:val="20"/>
          <w:szCs w:val="20"/>
        </w:rPr>
        <w:t>(P</w:t>
      </w:r>
      <w:r w:rsidR="00004E9A" w:rsidRPr="00814077">
        <w:rPr>
          <w:sz w:val="20"/>
          <w:szCs w:val="20"/>
        </w:rPr>
        <w:t>lease print or use stamp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6"/>
        <w:gridCol w:w="5925"/>
      </w:tblGrid>
      <w:tr w:rsidR="00004E9A" w:rsidRPr="00814077" w:rsidTr="00DE62C4">
        <w:trPr>
          <w:trHeight w:val="432"/>
          <w:jc w:val="center"/>
        </w:trPr>
        <w:tc>
          <w:tcPr>
            <w:tcW w:w="3406" w:type="dxa"/>
            <w:shd w:val="clear" w:color="auto" w:fill="auto"/>
            <w:vAlign w:val="bottom"/>
          </w:tcPr>
          <w:p w:rsidR="00004E9A" w:rsidRPr="00814077" w:rsidRDefault="00004E9A" w:rsidP="00B041D8">
            <w:r w:rsidRPr="00814077">
              <w:t>Name:</w:t>
            </w:r>
          </w:p>
        </w:tc>
        <w:tc>
          <w:tcPr>
            <w:tcW w:w="5925" w:type="dxa"/>
            <w:shd w:val="clear" w:color="auto" w:fill="auto"/>
            <w:vAlign w:val="bottom"/>
          </w:tcPr>
          <w:p w:rsidR="00004E9A" w:rsidRPr="00814077" w:rsidRDefault="00004E9A" w:rsidP="00B041D8">
            <w:pPr>
              <w:jc w:val="center"/>
              <w:rPr>
                <w:u w:val="single"/>
              </w:rPr>
            </w:pPr>
          </w:p>
        </w:tc>
      </w:tr>
      <w:tr w:rsidR="00004E9A" w:rsidRPr="00814077" w:rsidTr="00DE62C4">
        <w:trPr>
          <w:trHeight w:val="432"/>
          <w:jc w:val="center"/>
        </w:trPr>
        <w:tc>
          <w:tcPr>
            <w:tcW w:w="3406" w:type="dxa"/>
            <w:shd w:val="clear" w:color="auto" w:fill="auto"/>
            <w:vAlign w:val="bottom"/>
          </w:tcPr>
          <w:p w:rsidR="00004E9A" w:rsidRPr="00814077" w:rsidRDefault="00004E9A" w:rsidP="00B041D8">
            <w:r w:rsidRPr="00814077">
              <w:t>Address:</w:t>
            </w:r>
          </w:p>
        </w:tc>
        <w:tc>
          <w:tcPr>
            <w:tcW w:w="5925" w:type="dxa"/>
            <w:shd w:val="clear" w:color="auto" w:fill="auto"/>
            <w:vAlign w:val="bottom"/>
          </w:tcPr>
          <w:p w:rsidR="00004E9A" w:rsidRPr="00814077" w:rsidRDefault="00004E9A" w:rsidP="00B041D8">
            <w:pPr>
              <w:jc w:val="center"/>
            </w:pPr>
          </w:p>
        </w:tc>
      </w:tr>
      <w:tr w:rsidR="00004E9A" w:rsidRPr="00814077" w:rsidTr="00DE62C4">
        <w:trPr>
          <w:trHeight w:val="432"/>
          <w:jc w:val="center"/>
        </w:trPr>
        <w:tc>
          <w:tcPr>
            <w:tcW w:w="3406" w:type="dxa"/>
            <w:shd w:val="clear" w:color="auto" w:fill="auto"/>
            <w:vAlign w:val="bottom"/>
          </w:tcPr>
          <w:p w:rsidR="00004E9A" w:rsidRPr="00814077" w:rsidRDefault="00004E9A" w:rsidP="00B041D8"/>
        </w:tc>
        <w:tc>
          <w:tcPr>
            <w:tcW w:w="5925" w:type="dxa"/>
            <w:shd w:val="clear" w:color="auto" w:fill="auto"/>
            <w:vAlign w:val="bottom"/>
          </w:tcPr>
          <w:p w:rsidR="00004E9A" w:rsidRPr="00814077" w:rsidRDefault="00004E9A" w:rsidP="00B041D8">
            <w:pPr>
              <w:jc w:val="center"/>
            </w:pPr>
          </w:p>
        </w:tc>
      </w:tr>
      <w:tr w:rsidR="00004E9A" w:rsidRPr="00814077" w:rsidTr="00DE62C4">
        <w:trPr>
          <w:trHeight w:val="432"/>
          <w:jc w:val="center"/>
        </w:trPr>
        <w:tc>
          <w:tcPr>
            <w:tcW w:w="3406" w:type="dxa"/>
            <w:shd w:val="clear" w:color="auto" w:fill="auto"/>
            <w:vAlign w:val="bottom"/>
          </w:tcPr>
          <w:p w:rsidR="00004E9A" w:rsidRPr="00814077" w:rsidRDefault="00004E9A" w:rsidP="00B041D8">
            <w:r w:rsidRPr="00814077">
              <w:t>Phone Number:</w:t>
            </w:r>
          </w:p>
        </w:tc>
        <w:tc>
          <w:tcPr>
            <w:tcW w:w="5925" w:type="dxa"/>
            <w:shd w:val="clear" w:color="auto" w:fill="auto"/>
            <w:vAlign w:val="bottom"/>
          </w:tcPr>
          <w:p w:rsidR="00004E9A" w:rsidRPr="00814077" w:rsidRDefault="00004E9A" w:rsidP="00B041D8">
            <w:pPr>
              <w:jc w:val="center"/>
            </w:pPr>
          </w:p>
        </w:tc>
      </w:tr>
      <w:tr w:rsidR="005945AF" w:rsidRPr="00814077" w:rsidTr="00DE62C4">
        <w:trPr>
          <w:trHeight w:val="432"/>
          <w:jc w:val="center"/>
        </w:trPr>
        <w:tc>
          <w:tcPr>
            <w:tcW w:w="3406" w:type="dxa"/>
            <w:shd w:val="clear" w:color="auto" w:fill="auto"/>
            <w:vAlign w:val="bottom"/>
          </w:tcPr>
          <w:p w:rsidR="005945AF" w:rsidRPr="00814077" w:rsidRDefault="005945AF" w:rsidP="00EC005F">
            <w:r w:rsidRPr="00814077">
              <w:t xml:space="preserve">License # </w:t>
            </w:r>
            <w:r w:rsidRPr="00814077">
              <w:rPr>
                <w:sz w:val="20"/>
                <w:szCs w:val="20"/>
              </w:rPr>
              <w:t>(REQUIRED)</w:t>
            </w:r>
          </w:p>
        </w:tc>
        <w:tc>
          <w:tcPr>
            <w:tcW w:w="5925" w:type="dxa"/>
            <w:shd w:val="clear" w:color="auto" w:fill="auto"/>
            <w:vAlign w:val="bottom"/>
          </w:tcPr>
          <w:p w:rsidR="005945AF" w:rsidRPr="00814077" w:rsidRDefault="005945AF" w:rsidP="00B041D8">
            <w:pPr>
              <w:jc w:val="center"/>
            </w:pPr>
          </w:p>
        </w:tc>
      </w:tr>
      <w:tr w:rsidR="005945AF" w:rsidRPr="00814077" w:rsidTr="00DE62C4">
        <w:trPr>
          <w:trHeight w:val="432"/>
          <w:jc w:val="center"/>
        </w:trPr>
        <w:tc>
          <w:tcPr>
            <w:tcW w:w="3406" w:type="dxa"/>
            <w:shd w:val="clear" w:color="auto" w:fill="auto"/>
            <w:vAlign w:val="bottom"/>
          </w:tcPr>
          <w:p w:rsidR="005945AF" w:rsidRPr="00814077" w:rsidRDefault="005945AF" w:rsidP="00EC005F">
            <w:r w:rsidRPr="00814077">
              <w:t xml:space="preserve">NPI #  </w:t>
            </w:r>
            <w:r w:rsidRPr="00814077">
              <w:rPr>
                <w:sz w:val="20"/>
                <w:szCs w:val="20"/>
              </w:rPr>
              <w:t>(REQUIRED)</w:t>
            </w:r>
          </w:p>
        </w:tc>
        <w:tc>
          <w:tcPr>
            <w:tcW w:w="5925" w:type="dxa"/>
            <w:shd w:val="clear" w:color="auto" w:fill="auto"/>
            <w:vAlign w:val="bottom"/>
          </w:tcPr>
          <w:p w:rsidR="005945AF" w:rsidRPr="00814077" w:rsidRDefault="005945AF" w:rsidP="00B041D8">
            <w:pPr>
              <w:jc w:val="center"/>
              <w:rPr>
                <w:u w:val="single"/>
              </w:rPr>
            </w:pPr>
          </w:p>
        </w:tc>
      </w:tr>
      <w:tr w:rsidR="00DE62C4" w:rsidRPr="00814077" w:rsidTr="00DE62C4">
        <w:trPr>
          <w:trHeight w:val="432"/>
          <w:jc w:val="center"/>
        </w:trPr>
        <w:tc>
          <w:tcPr>
            <w:tcW w:w="3406" w:type="dxa"/>
            <w:shd w:val="clear" w:color="auto" w:fill="auto"/>
            <w:vAlign w:val="bottom"/>
          </w:tcPr>
          <w:p w:rsidR="00DE62C4" w:rsidRPr="00814077" w:rsidRDefault="00DE62C4" w:rsidP="00662C58">
            <w:r w:rsidRPr="00814077">
              <w:rPr>
                <w:highlight w:val="yellow"/>
              </w:rPr>
              <w:t xml:space="preserve">Medicaid Provider # </w:t>
            </w:r>
            <w:r w:rsidRPr="00814077">
              <w:rPr>
                <w:sz w:val="20"/>
                <w:szCs w:val="20"/>
                <w:highlight w:val="yellow"/>
              </w:rPr>
              <w:t>(REQUIRED)</w:t>
            </w:r>
          </w:p>
        </w:tc>
        <w:tc>
          <w:tcPr>
            <w:tcW w:w="5925" w:type="dxa"/>
            <w:shd w:val="clear" w:color="auto" w:fill="auto"/>
            <w:vAlign w:val="bottom"/>
          </w:tcPr>
          <w:p w:rsidR="00DE62C4" w:rsidRPr="00814077" w:rsidRDefault="00DE62C4" w:rsidP="00662C58">
            <w:pPr>
              <w:jc w:val="center"/>
              <w:rPr>
                <w:u w:val="single"/>
              </w:rPr>
            </w:pPr>
          </w:p>
        </w:tc>
      </w:tr>
    </w:tbl>
    <w:p w:rsidR="00004E9A" w:rsidRDefault="00004E9A" w:rsidP="00004E9A">
      <w:pPr>
        <w:rPr>
          <w:sz w:val="28"/>
          <w:szCs w:val="28"/>
        </w:rPr>
      </w:pPr>
    </w:p>
    <w:p w:rsidR="00CF6CBB" w:rsidRPr="00814077" w:rsidRDefault="00CF6CBB" w:rsidP="00004E9A">
      <w:pPr>
        <w:rPr>
          <w:sz w:val="28"/>
          <w:szCs w:val="28"/>
        </w:rPr>
      </w:pPr>
    </w:p>
    <w:p w:rsidR="00004E9A" w:rsidRPr="00814077" w:rsidRDefault="008A4083" w:rsidP="00004E9A">
      <w:r w:rsidRPr="00814077">
        <w:rPr>
          <w:u w:val="single"/>
        </w:rPr>
        <w:tab/>
      </w:r>
      <w:r w:rsidRPr="00814077">
        <w:rPr>
          <w:u w:val="single"/>
        </w:rPr>
        <w:tab/>
      </w:r>
      <w:r w:rsidRPr="00814077">
        <w:rPr>
          <w:u w:val="single"/>
        </w:rPr>
        <w:tab/>
      </w:r>
      <w:r w:rsidRPr="00814077">
        <w:rPr>
          <w:u w:val="single"/>
        </w:rPr>
        <w:tab/>
      </w:r>
      <w:r w:rsidRPr="00814077">
        <w:rPr>
          <w:u w:val="single"/>
        </w:rPr>
        <w:tab/>
      </w:r>
      <w:r w:rsidRPr="00814077">
        <w:rPr>
          <w:u w:val="single"/>
        </w:rPr>
        <w:tab/>
      </w:r>
      <w:r w:rsidRPr="00814077">
        <w:rPr>
          <w:u w:val="single"/>
        </w:rPr>
        <w:tab/>
      </w:r>
      <w:r w:rsidRPr="00814077">
        <w:rPr>
          <w:u w:val="single"/>
        </w:rPr>
        <w:tab/>
        <w:t xml:space="preserve">       </w:t>
      </w:r>
      <w:r w:rsidR="00004E9A" w:rsidRPr="00814077">
        <w:tab/>
        <w:t xml:space="preserve">      </w:t>
      </w:r>
      <w:r w:rsidRPr="00814077">
        <w:t xml:space="preserve">     ____________</w:t>
      </w:r>
    </w:p>
    <w:p w:rsidR="00004E9A" w:rsidRPr="00814077" w:rsidRDefault="00004E9A" w:rsidP="00004E9A">
      <w:pPr>
        <w:rPr>
          <w:sz w:val="18"/>
          <w:szCs w:val="18"/>
        </w:rPr>
      </w:pPr>
      <w:r w:rsidRPr="00814077">
        <w:t>Signature of Physician/Physician’s Assistant/Nurse Practitioner</w:t>
      </w:r>
      <w:r w:rsidRPr="00814077">
        <w:tab/>
      </w:r>
      <w:r w:rsidRPr="00814077">
        <w:tab/>
        <w:t xml:space="preserve">    </w:t>
      </w:r>
      <w:r w:rsidR="008A4083" w:rsidRPr="00814077">
        <w:t xml:space="preserve">    </w:t>
      </w:r>
      <w:r w:rsidRPr="00814077">
        <w:t>Date</w:t>
      </w:r>
      <w:r w:rsidRPr="00814077">
        <w:tab/>
      </w:r>
      <w:r w:rsidRPr="00814077">
        <w:rPr>
          <w:sz w:val="18"/>
          <w:szCs w:val="18"/>
        </w:rPr>
        <w:t xml:space="preserve">                    </w:t>
      </w:r>
    </w:p>
    <w:p w:rsidR="00AA1CB0" w:rsidRPr="00814077" w:rsidRDefault="00AA1CB0" w:rsidP="00004E9A">
      <w:pPr>
        <w:rPr>
          <w:b/>
          <w:sz w:val="22"/>
          <w:szCs w:val="22"/>
        </w:rPr>
      </w:pPr>
    </w:p>
    <w:p w:rsidR="00004E9A" w:rsidRPr="00814077" w:rsidRDefault="00930FA6" w:rsidP="00004E9A">
      <w:pPr>
        <w:rPr>
          <w:b/>
          <w:color w:val="FF0000"/>
          <w:sz w:val="20"/>
          <w:szCs w:val="20"/>
        </w:rPr>
      </w:pPr>
      <w:r w:rsidRPr="00814077">
        <w:rPr>
          <w:b/>
          <w:sz w:val="22"/>
          <w:szCs w:val="22"/>
        </w:rPr>
        <w:t>Must be original signature</w:t>
      </w:r>
      <w:r w:rsidR="00A46EDE">
        <w:rPr>
          <w:b/>
          <w:sz w:val="22"/>
          <w:szCs w:val="22"/>
        </w:rPr>
        <w:t>:</w:t>
      </w:r>
      <w:r w:rsidRPr="00814077">
        <w:rPr>
          <w:b/>
          <w:color w:val="FF0000"/>
          <w:sz w:val="20"/>
          <w:szCs w:val="20"/>
        </w:rPr>
        <w:t xml:space="preserve"> STAMPED </w:t>
      </w:r>
      <w:r w:rsidRPr="00814077">
        <w:rPr>
          <w:b/>
          <w:color w:val="FF0000"/>
          <w:sz w:val="20"/>
          <w:szCs w:val="20"/>
          <w:u w:val="single"/>
        </w:rPr>
        <w:t>SIGNATURE</w:t>
      </w:r>
      <w:r w:rsidRPr="00814077">
        <w:rPr>
          <w:b/>
          <w:color w:val="FF0000"/>
          <w:sz w:val="20"/>
          <w:szCs w:val="20"/>
        </w:rPr>
        <w:t xml:space="preserve"> WILL NOT BE ACCEPTED</w:t>
      </w:r>
    </w:p>
    <w:p w:rsidR="00AA1CB0" w:rsidRPr="00814077" w:rsidRDefault="00AA1CB0" w:rsidP="00AA1CB0">
      <w:pPr>
        <w:rPr>
          <w:b/>
          <w:color w:val="FF0000"/>
          <w:sz w:val="20"/>
          <w:szCs w:val="20"/>
        </w:rPr>
      </w:pPr>
    </w:p>
    <w:p w:rsidR="00A97857" w:rsidRPr="00814077" w:rsidRDefault="00004E9A" w:rsidP="00AA1CB0">
      <w:r w:rsidRPr="00814077">
        <w:t>A FACSIMILE OR PHOTOCOPY OF THIS RX IS ACCEPTABLE.</w:t>
      </w:r>
    </w:p>
    <w:sectPr w:rsidR="00A97857" w:rsidRPr="00814077" w:rsidSect="00953EE5">
      <w:footerReference w:type="default" r:id="rId7"/>
      <w:pgSz w:w="12240" w:h="15840"/>
      <w:pgMar w:top="245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561F" w:rsidRDefault="0025561F" w:rsidP="0082464F">
      <w:r>
        <w:separator/>
      </w:r>
    </w:p>
  </w:endnote>
  <w:endnote w:type="continuationSeparator" w:id="0">
    <w:p w:rsidR="0025561F" w:rsidRDefault="0025561F" w:rsidP="00824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64F" w:rsidRPr="00792260" w:rsidRDefault="00587067">
    <w:pPr>
      <w:pStyle w:val="Footer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Sivic Solutions 2014-2015 revised 04-23-14</w:t>
    </w:r>
  </w:p>
  <w:p w:rsidR="0082464F" w:rsidRDefault="008246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561F" w:rsidRDefault="0025561F" w:rsidP="0082464F">
      <w:r>
        <w:separator/>
      </w:r>
    </w:p>
  </w:footnote>
  <w:footnote w:type="continuationSeparator" w:id="0">
    <w:p w:rsidR="0025561F" w:rsidRDefault="0025561F" w:rsidP="008246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E9A"/>
    <w:rsid w:val="0000169F"/>
    <w:rsid w:val="00004E9A"/>
    <w:rsid w:val="000074E7"/>
    <w:rsid w:val="00045E8B"/>
    <w:rsid w:val="00053010"/>
    <w:rsid w:val="00097188"/>
    <w:rsid w:val="000B0B0A"/>
    <w:rsid w:val="000E563C"/>
    <w:rsid w:val="001018C3"/>
    <w:rsid w:val="00104C9B"/>
    <w:rsid w:val="00150F2D"/>
    <w:rsid w:val="002042ED"/>
    <w:rsid w:val="00212940"/>
    <w:rsid w:val="002148CD"/>
    <w:rsid w:val="002370B7"/>
    <w:rsid w:val="00245B84"/>
    <w:rsid w:val="0025561F"/>
    <w:rsid w:val="00260AEC"/>
    <w:rsid w:val="00270864"/>
    <w:rsid w:val="00274390"/>
    <w:rsid w:val="00287E9E"/>
    <w:rsid w:val="002A5A91"/>
    <w:rsid w:val="0033202E"/>
    <w:rsid w:val="003534FF"/>
    <w:rsid w:val="003755E9"/>
    <w:rsid w:val="0038276A"/>
    <w:rsid w:val="003C100F"/>
    <w:rsid w:val="003E005E"/>
    <w:rsid w:val="00447FC8"/>
    <w:rsid w:val="00456945"/>
    <w:rsid w:val="00472C9B"/>
    <w:rsid w:val="004F6164"/>
    <w:rsid w:val="00502D3F"/>
    <w:rsid w:val="005205AF"/>
    <w:rsid w:val="00555E2C"/>
    <w:rsid w:val="005758AB"/>
    <w:rsid w:val="00587067"/>
    <w:rsid w:val="00591925"/>
    <w:rsid w:val="005945AF"/>
    <w:rsid w:val="005A29BA"/>
    <w:rsid w:val="005A2F63"/>
    <w:rsid w:val="005B19FD"/>
    <w:rsid w:val="005F38DF"/>
    <w:rsid w:val="00603C43"/>
    <w:rsid w:val="0067311B"/>
    <w:rsid w:val="006837A5"/>
    <w:rsid w:val="006A1639"/>
    <w:rsid w:val="006B194D"/>
    <w:rsid w:val="006C0189"/>
    <w:rsid w:val="007046A5"/>
    <w:rsid w:val="00724578"/>
    <w:rsid w:val="00731309"/>
    <w:rsid w:val="0074306A"/>
    <w:rsid w:val="00756BC2"/>
    <w:rsid w:val="00792260"/>
    <w:rsid w:val="007B541F"/>
    <w:rsid w:val="00814077"/>
    <w:rsid w:val="0082464F"/>
    <w:rsid w:val="00825864"/>
    <w:rsid w:val="00863F92"/>
    <w:rsid w:val="008773DE"/>
    <w:rsid w:val="008A4083"/>
    <w:rsid w:val="008E1ABE"/>
    <w:rsid w:val="00930FA6"/>
    <w:rsid w:val="00944CEB"/>
    <w:rsid w:val="00953EE5"/>
    <w:rsid w:val="00A458D3"/>
    <w:rsid w:val="00A46EDE"/>
    <w:rsid w:val="00A714A0"/>
    <w:rsid w:val="00A97857"/>
    <w:rsid w:val="00AA1CB0"/>
    <w:rsid w:val="00AC5673"/>
    <w:rsid w:val="00AD5148"/>
    <w:rsid w:val="00B07DA3"/>
    <w:rsid w:val="00B35BB3"/>
    <w:rsid w:val="00B7365E"/>
    <w:rsid w:val="00B851E7"/>
    <w:rsid w:val="00BE2758"/>
    <w:rsid w:val="00C22234"/>
    <w:rsid w:val="00C6015A"/>
    <w:rsid w:val="00CB444F"/>
    <w:rsid w:val="00CC3EAD"/>
    <w:rsid w:val="00CF6CBB"/>
    <w:rsid w:val="00D03431"/>
    <w:rsid w:val="00D21483"/>
    <w:rsid w:val="00D63CCA"/>
    <w:rsid w:val="00DE62C4"/>
    <w:rsid w:val="00E1414E"/>
    <w:rsid w:val="00E1535B"/>
    <w:rsid w:val="00E410FE"/>
    <w:rsid w:val="00E76CAC"/>
    <w:rsid w:val="00F02BD6"/>
    <w:rsid w:val="00F25942"/>
    <w:rsid w:val="00F64D4D"/>
    <w:rsid w:val="00F73B78"/>
    <w:rsid w:val="00FE2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hapeDefaults>
    <o:shapedefaults v:ext="edit" spidmax="16385"/>
    <o:shapelayout v:ext="edit">
      <o:idmap v:ext="edit" data="1"/>
    </o:shapelayout>
  </w:shapeDefaults>
  <w:decimalSymbol w:val="."/>
  <w:listSeparator w:val=","/>
  <w15:docId w15:val="{3EE4604A-DE4D-48A5-9168-D3FC3D045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E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04E9A"/>
    <w:pPr>
      <w:keepNext/>
      <w:jc w:val="center"/>
      <w:outlineLvl w:val="0"/>
    </w:pPr>
    <w:rPr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04E9A"/>
    <w:rPr>
      <w:rFonts w:ascii="Times New Roman" w:eastAsia="Times New Roman" w:hAnsi="Times New Roman" w:cs="Times New Roman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8246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464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246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464F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6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64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04C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B2ACE-E3AC-46CF-9283-BB6B49B78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8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</dc:creator>
  <cp:lastModifiedBy>Lillian Taylor</cp:lastModifiedBy>
  <cp:revision>2</cp:revision>
  <cp:lastPrinted>2011-08-31T21:09:00Z</cp:lastPrinted>
  <dcterms:created xsi:type="dcterms:W3CDTF">2014-04-24T21:32:00Z</dcterms:created>
  <dcterms:modified xsi:type="dcterms:W3CDTF">2014-04-24T21:32:00Z</dcterms:modified>
</cp:coreProperties>
</file>